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9CF" w:rsidRPr="00121AE0" w:rsidRDefault="00B769CF" w:rsidP="00B769C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21AE0">
        <w:rPr>
          <w:rFonts w:ascii="Arial" w:hAnsi="Arial" w:cs="Arial"/>
          <w:sz w:val="24"/>
          <w:szCs w:val="24"/>
        </w:rPr>
        <w:t xml:space="preserve">Wykaz podręczników </w:t>
      </w:r>
      <w:r>
        <w:rPr>
          <w:rFonts w:ascii="Arial" w:hAnsi="Arial" w:cs="Arial"/>
          <w:sz w:val="24"/>
          <w:szCs w:val="24"/>
        </w:rPr>
        <w:t xml:space="preserve"> - </w:t>
      </w:r>
      <w:r w:rsidRPr="00121AE0">
        <w:rPr>
          <w:rFonts w:ascii="Arial" w:hAnsi="Arial" w:cs="Arial"/>
          <w:b/>
          <w:sz w:val="24"/>
          <w:szCs w:val="24"/>
        </w:rPr>
        <w:t xml:space="preserve">klasy </w:t>
      </w:r>
      <w:r>
        <w:rPr>
          <w:rFonts w:ascii="Arial" w:hAnsi="Arial" w:cs="Arial"/>
          <w:b/>
          <w:sz w:val="24"/>
          <w:szCs w:val="24"/>
        </w:rPr>
        <w:t>2</w:t>
      </w:r>
      <w:r w:rsidRPr="00121AE0"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b/>
          <w:sz w:val="24"/>
          <w:szCs w:val="24"/>
        </w:rPr>
        <w:t>g</w:t>
      </w:r>
      <w:r w:rsidRPr="00121AE0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>2</w:t>
      </w:r>
      <w:r w:rsidRPr="00121AE0">
        <w:rPr>
          <w:rFonts w:ascii="Arial" w:hAnsi="Arial" w:cs="Arial"/>
          <w:b/>
          <w:sz w:val="24"/>
          <w:szCs w:val="24"/>
        </w:rPr>
        <w:t>k</w:t>
      </w:r>
      <w:r>
        <w:rPr>
          <w:rFonts w:ascii="Arial" w:hAnsi="Arial" w:cs="Arial"/>
          <w:b/>
          <w:sz w:val="24"/>
          <w:szCs w:val="24"/>
        </w:rPr>
        <w:t>g</w:t>
      </w:r>
      <w:r w:rsidRPr="00121AE0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>2</w:t>
      </w:r>
      <w:r w:rsidRPr="00121AE0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>g</w:t>
      </w:r>
      <w:r w:rsidRPr="00121AE0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2</w:t>
      </w:r>
      <w:r w:rsidRPr="00121AE0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>g</w:t>
      </w:r>
    </w:p>
    <w:p w:rsidR="00B769CF" w:rsidRPr="00121AE0" w:rsidRDefault="00B769CF" w:rsidP="00B769C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21AE0">
        <w:rPr>
          <w:rFonts w:ascii="Arial" w:hAnsi="Arial" w:cs="Arial"/>
          <w:sz w:val="24"/>
          <w:szCs w:val="24"/>
        </w:rPr>
        <w:t xml:space="preserve">BRANŻOWA SZKOŁA I </w:t>
      </w:r>
      <w:r>
        <w:rPr>
          <w:rFonts w:ascii="Arial" w:hAnsi="Arial" w:cs="Arial"/>
          <w:sz w:val="24"/>
          <w:szCs w:val="24"/>
        </w:rPr>
        <w:t>STOPNIA (ponadgimnazjalna)</w:t>
      </w:r>
    </w:p>
    <w:p w:rsidR="00B769CF" w:rsidRPr="00121AE0" w:rsidRDefault="00B769CF" w:rsidP="00B769C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121AE0">
        <w:rPr>
          <w:rFonts w:ascii="Arial" w:hAnsi="Arial" w:cs="Arial"/>
          <w:sz w:val="24"/>
          <w:szCs w:val="24"/>
        </w:rPr>
        <w:t>ok szkolny 2020/21</w:t>
      </w:r>
    </w:p>
    <w:tbl>
      <w:tblPr>
        <w:tblStyle w:val="Tabela-Siatka"/>
        <w:tblW w:w="15701" w:type="dxa"/>
        <w:tblLayout w:type="fixed"/>
        <w:tblLook w:val="04A0"/>
      </w:tblPr>
      <w:tblGrid>
        <w:gridCol w:w="1951"/>
        <w:gridCol w:w="2552"/>
        <w:gridCol w:w="2835"/>
        <w:gridCol w:w="2409"/>
        <w:gridCol w:w="2268"/>
        <w:gridCol w:w="3686"/>
      </w:tblGrid>
      <w:tr w:rsidR="0065557C" w:rsidRPr="009E2CA5" w:rsidTr="00451F45">
        <w:trPr>
          <w:trHeight w:val="250"/>
        </w:trPr>
        <w:tc>
          <w:tcPr>
            <w:tcW w:w="1951" w:type="dxa"/>
            <w:vMerge w:val="restart"/>
          </w:tcPr>
          <w:p w:rsidR="0065557C" w:rsidRPr="009E2CA5" w:rsidRDefault="0065557C" w:rsidP="00B050F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2CA5">
              <w:rPr>
                <w:rFonts w:cstheme="minorHAnsi"/>
                <w:sz w:val="20"/>
                <w:szCs w:val="20"/>
              </w:rPr>
              <w:t>Przedmiot</w:t>
            </w:r>
          </w:p>
        </w:tc>
        <w:tc>
          <w:tcPr>
            <w:tcW w:w="10064" w:type="dxa"/>
            <w:gridSpan w:val="4"/>
          </w:tcPr>
          <w:p w:rsidR="0065557C" w:rsidRPr="009E2CA5" w:rsidRDefault="0065557C" w:rsidP="00B050F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2CA5">
              <w:rPr>
                <w:rFonts w:cstheme="minorHAnsi"/>
                <w:sz w:val="20"/>
                <w:szCs w:val="20"/>
              </w:rPr>
              <w:t>Podręcznik</w:t>
            </w:r>
          </w:p>
        </w:tc>
        <w:tc>
          <w:tcPr>
            <w:tcW w:w="3686" w:type="dxa"/>
            <w:vMerge w:val="restart"/>
          </w:tcPr>
          <w:p w:rsidR="0065557C" w:rsidRPr="009E2CA5" w:rsidRDefault="00C13C45" w:rsidP="00DB7409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wagi</w:t>
            </w:r>
          </w:p>
          <w:p w:rsidR="0065557C" w:rsidRPr="009E2CA5" w:rsidRDefault="0065557C" w:rsidP="006140A0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65557C" w:rsidRPr="009E2CA5" w:rsidTr="00451F45">
        <w:trPr>
          <w:trHeight w:val="414"/>
        </w:trPr>
        <w:tc>
          <w:tcPr>
            <w:tcW w:w="1951" w:type="dxa"/>
            <w:vMerge/>
          </w:tcPr>
          <w:p w:rsidR="0065557C" w:rsidRPr="009E2CA5" w:rsidRDefault="0065557C" w:rsidP="00B050F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65557C" w:rsidRPr="009E2CA5" w:rsidRDefault="0065557C" w:rsidP="00B050F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2CA5">
              <w:rPr>
                <w:rFonts w:cstheme="minorHAnsi"/>
                <w:sz w:val="20"/>
                <w:szCs w:val="20"/>
              </w:rPr>
              <w:t>Autor /autorzy</w:t>
            </w:r>
          </w:p>
        </w:tc>
        <w:tc>
          <w:tcPr>
            <w:tcW w:w="2835" w:type="dxa"/>
          </w:tcPr>
          <w:p w:rsidR="0065557C" w:rsidRPr="009E2CA5" w:rsidRDefault="0065557C" w:rsidP="00B050F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2CA5">
              <w:rPr>
                <w:rFonts w:cstheme="minorHAnsi"/>
                <w:sz w:val="20"/>
                <w:szCs w:val="20"/>
              </w:rPr>
              <w:t>Tytuł podręcznika</w:t>
            </w:r>
          </w:p>
        </w:tc>
        <w:tc>
          <w:tcPr>
            <w:tcW w:w="2409" w:type="dxa"/>
          </w:tcPr>
          <w:p w:rsidR="0065557C" w:rsidRPr="009E2CA5" w:rsidRDefault="0065557C" w:rsidP="00B050F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2CA5">
              <w:rPr>
                <w:rFonts w:cstheme="minorHAnsi"/>
                <w:sz w:val="20"/>
                <w:szCs w:val="20"/>
              </w:rPr>
              <w:t>Wydawnictwo</w:t>
            </w:r>
          </w:p>
        </w:tc>
        <w:tc>
          <w:tcPr>
            <w:tcW w:w="2268" w:type="dxa"/>
          </w:tcPr>
          <w:p w:rsidR="0065557C" w:rsidRPr="009E2CA5" w:rsidRDefault="0065557C" w:rsidP="00155462">
            <w:pPr>
              <w:rPr>
                <w:rFonts w:cstheme="minorHAnsi"/>
                <w:sz w:val="20"/>
                <w:szCs w:val="20"/>
              </w:rPr>
            </w:pPr>
            <w:r w:rsidRPr="009E2CA5">
              <w:rPr>
                <w:rFonts w:cstheme="minorHAnsi"/>
                <w:sz w:val="20"/>
                <w:szCs w:val="20"/>
              </w:rPr>
              <w:t>Nr dopuszczenia MEN</w:t>
            </w:r>
          </w:p>
        </w:tc>
        <w:tc>
          <w:tcPr>
            <w:tcW w:w="3686" w:type="dxa"/>
            <w:vMerge/>
          </w:tcPr>
          <w:p w:rsidR="0065557C" w:rsidRPr="009E2CA5" w:rsidRDefault="0065557C" w:rsidP="00B050F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769CF" w:rsidRPr="009E2CA5" w:rsidTr="00451F45">
        <w:trPr>
          <w:trHeight w:val="1077"/>
        </w:trPr>
        <w:tc>
          <w:tcPr>
            <w:tcW w:w="1951" w:type="dxa"/>
          </w:tcPr>
          <w:p w:rsidR="00B769CF" w:rsidRPr="00F517BA" w:rsidRDefault="00B769CF" w:rsidP="001D060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517BA">
              <w:rPr>
                <w:rFonts w:ascii="Arial" w:eastAsia="Calibri" w:hAnsi="Arial" w:cs="Arial"/>
                <w:bCs/>
                <w:sz w:val="20"/>
                <w:szCs w:val="20"/>
              </w:rPr>
              <w:t>Język polski</w:t>
            </w:r>
          </w:p>
        </w:tc>
        <w:tc>
          <w:tcPr>
            <w:tcW w:w="2552" w:type="dxa"/>
          </w:tcPr>
          <w:p w:rsidR="00B769CF" w:rsidRPr="00F517BA" w:rsidRDefault="00B769CF" w:rsidP="009F2B4D">
            <w:pPr>
              <w:rPr>
                <w:rFonts w:ascii="Arial" w:hAnsi="Arial" w:cs="Arial"/>
                <w:sz w:val="20"/>
                <w:szCs w:val="20"/>
              </w:rPr>
            </w:pPr>
            <w:r w:rsidRPr="00F517BA">
              <w:rPr>
                <w:rFonts w:ascii="Arial" w:hAnsi="Arial" w:cs="Arial"/>
                <w:sz w:val="20"/>
                <w:szCs w:val="20"/>
              </w:rPr>
              <w:t>Barbara Chuderska</w:t>
            </w:r>
          </w:p>
        </w:tc>
        <w:tc>
          <w:tcPr>
            <w:tcW w:w="2835" w:type="dxa"/>
          </w:tcPr>
          <w:p w:rsidR="00B769CF" w:rsidRPr="00F517BA" w:rsidRDefault="00B769CF" w:rsidP="009F2B4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17BA">
              <w:rPr>
                <w:rFonts w:ascii="Arial" w:hAnsi="Arial" w:cs="Arial"/>
                <w:sz w:val="20"/>
                <w:szCs w:val="20"/>
              </w:rPr>
              <w:t>Język polski 2. Podręcznik dla zasadniczej szkoły zawodowej</w:t>
            </w:r>
          </w:p>
        </w:tc>
        <w:tc>
          <w:tcPr>
            <w:tcW w:w="2409" w:type="dxa"/>
          </w:tcPr>
          <w:p w:rsidR="00B769CF" w:rsidRPr="00F517BA" w:rsidRDefault="00B769CF" w:rsidP="009F2B4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17BA">
              <w:rPr>
                <w:rFonts w:ascii="Arial" w:hAnsi="Arial" w:cs="Arial"/>
                <w:sz w:val="20"/>
                <w:szCs w:val="20"/>
              </w:rPr>
              <w:t>Wydawnictwo</w:t>
            </w:r>
          </w:p>
          <w:p w:rsidR="00B769CF" w:rsidRPr="00F517BA" w:rsidRDefault="00B769CF" w:rsidP="009F2B4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17BA">
              <w:rPr>
                <w:rFonts w:ascii="Arial" w:hAnsi="Arial" w:cs="Arial"/>
                <w:sz w:val="20"/>
                <w:szCs w:val="20"/>
              </w:rPr>
              <w:t>Pedagogiczne Operon</w:t>
            </w:r>
          </w:p>
        </w:tc>
        <w:tc>
          <w:tcPr>
            <w:tcW w:w="2268" w:type="dxa"/>
          </w:tcPr>
          <w:p w:rsidR="00B769CF" w:rsidRPr="00F517BA" w:rsidRDefault="00B769CF" w:rsidP="009F2B4D">
            <w:pPr>
              <w:rPr>
                <w:rFonts w:ascii="Arial" w:hAnsi="Arial" w:cs="Arial"/>
                <w:sz w:val="20"/>
                <w:szCs w:val="20"/>
              </w:rPr>
            </w:pPr>
            <w:r w:rsidRPr="00F517BA">
              <w:rPr>
                <w:rFonts w:ascii="Arial" w:hAnsi="Arial" w:cs="Arial"/>
                <w:sz w:val="20"/>
                <w:szCs w:val="20"/>
              </w:rPr>
              <w:t>526/2/2013/2016</w:t>
            </w:r>
          </w:p>
        </w:tc>
        <w:tc>
          <w:tcPr>
            <w:tcW w:w="3686" w:type="dxa"/>
          </w:tcPr>
          <w:p w:rsidR="00B769CF" w:rsidRPr="009E2CA5" w:rsidRDefault="00B769CF" w:rsidP="003E04D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75F36" w:rsidRPr="009E2CA5" w:rsidTr="00451F45">
        <w:trPr>
          <w:trHeight w:val="821"/>
        </w:trPr>
        <w:tc>
          <w:tcPr>
            <w:tcW w:w="1951" w:type="dxa"/>
          </w:tcPr>
          <w:p w:rsidR="00675F36" w:rsidRPr="00F517BA" w:rsidRDefault="00675F36" w:rsidP="001D060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517BA">
              <w:rPr>
                <w:rFonts w:ascii="Arial" w:eastAsia="Calibri" w:hAnsi="Arial" w:cs="Arial"/>
                <w:bCs/>
                <w:sz w:val="20"/>
                <w:szCs w:val="20"/>
              </w:rPr>
              <w:t>Język angielski</w:t>
            </w:r>
          </w:p>
        </w:tc>
        <w:tc>
          <w:tcPr>
            <w:tcW w:w="2552" w:type="dxa"/>
          </w:tcPr>
          <w:p w:rsidR="00675F36" w:rsidRPr="00F517BA" w:rsidRDefault="00675F36" w:rsidP="00F2683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17BA">
              <w:rPr>
                <w:rFonts w:ascii="Arial" w:hAnsi="Arial" w:cs="Arial"/>
                <w:sz w:val="20"/>
                <w:szCs w:val="20"/>
              </w:rPr>
              <w:t>Sue Kay, Vaughan Jones, Daniel Brayshaw, Bartosz Michałowski</w:t>
            </w:r>
          </w:p>
        </w:tc>
        <w:tc>
          <w:tcPr>
            <w:tcW w:w="2835" w:type="dxa"/>
          </w:tcPr>
          <w:p w:rsidR="00675F36" w:rsidRPr="00F517BA" w:rsidRDefault="00675F36" w:rsidP="00F2683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17BA">
              <w:rPr>
                <w:rFonts w:ascii="Arial" w:hAnsi="Arial" w:cs="Arial"/>
                <w:sz w:val="20"/>
                <w:szCs w:val="20"/>
              </w:rPr>
              <w:t>Matura Focus 2 Student's Book. Podręcznik wieloletni</w:t>
            </w:r>
          </w:p>
        </w:tc>
        <w:tc>
          <w:tcPr>
            <w:tcW w:w="2409" w:type="dxa"/>
          </w:tcPr>
          <w:p w:rsidR="00675F36" w:rsidRPr="00F517BA" w:rsidRDefault="00675F36" w:rsidP="00F26838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517BA">
              <w:rPr>
                <w:rFonts w:ascii="Arial" w:hAnsi="Arial" w:cs="Arial"/>
                <w:sz w:val="20"/>
                <w:szCs w:val="20"/>
              </w:rPr>
              <w:t>Pearson</w:t>
            </w:r>
          </w:p>
          <w:p w:rsidR="00675F36" w:rsidRPr="00F517BA" w:rsidRDefault="00675F36" w:rsidP="00F2683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675F36" w:rsidRPr="00F517BA" w:rsidRDefault="00675F36" w:rsidP="00F2683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17BA">
              <w:rPr>
                <w:rFonts w:ascii="Arial" w:hAnsi="Arial" w:cs="Arial"/>
                <w:sz w:val="20"/>
                <w:szCs w:val="20"/>
              </w:rPr>
              <w:t>672/2/2013/2015</w:t>
            </w:r>
          </w:p>
        </w:tc>
        <w:tc>
          <w:tcPr>
            <w:tcW w:w="3686" w:type="dxa"/>
          </w:tcPr>
          <w:p w:rsidR="00675F36" w:rsidRDefault="00675F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tyczy klas</w:t>
            </w:r>
          </w:p>
          <w:p w:rsidR="00675F36" w:rsidRDefault="00675F36">
            <w:pPr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ujących język angielski</w:t>
            </w:r>
          </w:p>
        </w:tc>
      </w:tr>
      <w:tr w:rsidR="00675F36" w:rsidRPr="009E2CA5" w:rsidTr="00451F45">
        <w:trPr>
          <w:trHeight w:val="821"/>
        </w:trPr>
        <w:tc>
          <w:tcPr>
            <w:tcW w:w="1951" w:type="dxa"/>
          </w:tcPr>
          <w:p w:rsidR="00675F36" w:rsidRPr="00F517BA" w:rsidRDefault="00675F36" w:rsidP="00011196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517BA">
              <w:rPr>
                <w:rFonts w:ascii="Arial" w:hAnsi="Arial" w:cs="Arial"/>
                <w:sz w:val="20"/>
                <w:szCs w:val="20"/>
              </w:rPr>
              <w:t>Język niemiecki</w:t>
            </w:r>
          </w:p>
          <w:p w:rsidR="00675F36" w:rsidRPr="00F517BA" w:rsidRDefault="00675F36" w:rsidP="001D06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675F36" w:rsidRPr="00F517BA" w:rsidRDefault="00675F36" w:rsidP="00A16BA6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517BA">
              <w:rPr>
                <w:rFonts w:ascii="Arial" w:hAnsi="Arial" w:cs="Arial"/>
                <w:sz w:val="20"/>
                <w:szCs w:val="20"/>
              </w:rPr>
              <w:t>Cezary Serzysko, Birgit Sekulski, Nina Drabich, Tomasz Gajownik</w:t>
            </w:r>
          </w:p>
        </w:tc>
        <w:tc>
          <w:tcPr>
            <w:tcW w:w="2835" w:type="dxa"/>
          </w:tcPr>
          <w:p w:rsidR="00675F36" w:rsidRPr="00F517BA" w:rsidRDefault="00675F36" w:rsidP="004E38F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17BA">
              <w:rPr>
                <w:rFonts w:ascii="Arial" w:hAnsi="Arial" w:cs="Arial"/>
                <w:sz w:val="20"/>
                <w:szCs w:val="20"/>
              </w:rPr>
              <w:t>Infos 1. Bruckenkurs. Podręcznik wieloletni</w:t>
            </w:r>
          </w:p>
        </w:tc>
        <w:tc>
          <w:tcPr>
            <w:tcW w:w="2409" w:type="dxa"/>
          </w:tcPr>
          <w:p w:rsidR="00675F36" w:rsidRPr="00F517BA" w:rsidRDefault="00675F36" w:rsidP="00B6609A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517BA">
              <w:rPr>
                <w:rFonts w:ascii="Arial" w:hAnsi="Arial" w:cs="Arial"/>
                <w:sz w:val="20"/>
                <w:szCs w:val="20"/>
              </w:rPr>
              <w:t>Pearson</w:t>
            </w:r>
          </w:p>
          <w:p w:rsidR="00675F36" w:rsidRPr="00F517BA" w:rsidRDefault="00675F36" w:rsidP="00B6609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675F36" w:rsidRPr="00F517BA" w:rsidRDefault="00675F36" w:rsidP="004E38F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17BA">
              <w:rPr>
                <w:rFonts w:ascii="Arial" w:hAnsi="Arial" w:cs="Arial"/>
                <w:sz w:val="20"/>
                <w:szCs w:val="20"/>
              </w:rPr>
              <w:t>451/1,2/2012/2014</w:t>
            </w:r>
          </w:p>
        </w:tc>
        <w:tc>
          <w:tcPr>
            <w:tcW w:w="3686" w:type="dxa"/>
          </w:tcPr>
          <w:p w:rsidR="00675F36" w:rsidRDefault="00675F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tyczy klasy</w:t>
            </w:r>
          </w:p>
          <w:p w:rsidR="00675F36" w:rsidRDefault="00675F36">
            <w:pPr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ujących język niemiecki</w:t>
            </w:r>
          </w:p>
        </w:tc>
      </w:tr>
      <w:tr w:rsidR="00B769CF" w:rsidRPr="009E2CA5" w:rsidTr="00451F45">
        <w:trPr>
          <w:trHeight w:val="500"/>
        </w:trPr>
        <w:tc>
          <w:tcPr>
            <w:tcW w:w="1951" w:type="dxa"/>
          </w:tcPr>
          <w:p w:rsidR="00B769CF" w:rsidRPr="00F517BA" w:rsidRDefault="00B769CF" w:rsidP="001D060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517BA">
              <w:rPr>
                <w:rFonts w:ascii="Arial" w:eastAsia="Calibri" w:hAnsi="Arial" w:cs="Arial"/>
                <w:bCs/>
                <w:sz w:val="20"/>
                <w:szCs w:val="20"/>
              </w:rPr>
              <w:t>Historia</w:t>
            </w:r>
          </w:p>
        </w:tc>
        <w:tc>
          <w:tcPr>
            <w:tcW w:w="2552" w:type="dxa"/>
          </w:tcPr>
          <w:p w:rsidR="00B769CF" w:rsidRPr="00F517BA" w:rsidRDefault="00B769CF" w:rsidP="00A80AF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17BA">
              <w:rPr>
                <w:rFonts w:ascii="Arial" w:hAnsi="Arial" w:cs="Arial"/>
                <w:sz w:val="20"/>
                <w:szCs w:val="20"/>
              </w:rPr>
              <w:t>Stanisław Roszak, Jarosław Kłaczko</w:t>
            </w:r>
          </w:p>
        </w:tc>
        <w:tc>
          <w:tcPr>
            <w:tcW w:w="2835" w:type="dxa"/>
          </w:tcPr>
          <w:p w:rsidR="00DF438F" w:rsidRPr="00F517BA" w:rsidRDefault="00B769CF" w:rsidP="00A80AF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17BA">
              <w:rPr>
                <w:rFonts w:ascii="Arial" w:hAnsi="Arial" w:cs="Arial"/>
                <w:sz w:val="20"/>
                <w:szCs w:val="20"/>
              </w:rPr>
              <w:t xml:space="preserve">„Poznać przeszłość. </w:t>
            </w:r>
          </w:p>
          <w:p w:rsidR="00B769CF" w:rsidRPr="00F517BA" w:rsidRDefault="00B769CF" w:rsidP="00A80AF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17BA">
              <w:rPr>
                <w:rFonts w:ascii="Arial" w:hAnsi="Arial" w:cs="Arial"/>
                <w:sz w:val="20"/>
                <w:szCs w:val="20"/>
              </w:rPr>
              <w:t>Wiek XX”</w:t>
            </w:r>
          </w:p>
        </w:tc>
        <w:tc>
          <w:tcPr>
            <w:tcW w:w="2409" w:type="dxa"/>
          </w:tcPr>
          <w:p w:rsidR="00B769CF" w:rsidRPr="00F517BA" w:rsidRDefault="00B769CF" w:rsidP="00A80AF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17BA">
              <w:rPr>
                <w:rFonts w:ascii="Arial" w:hAnsi="Arial" w:cs="Arial"/>
                <w:sz w:val="20"/>
                <w:szCs w:val="20"/>
              </w:rPr>
              <w:t>NOWA ERA,</w:t>
            </w:r>
          </w:p>
        </w:tc>
        <w:tc>
          <w:tcPr>
            <w:tcW w:w="2268" w:type="dxa"/>
          </w:tcPr>
          <w:p w:rsidR="00B769CF" w:rsidRPr="00F517BA" w:rsidRDefault="00B769CF" w:rsidP="00A80AF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17BA">
              <w:rPr>
                <w:rFonts w:ascii="Arial" w:hAnsi="Arial" w:cs="Arial"/>
                <w:sz w:val="20"/>
                <w:szCs w:val="20"/>
              </w:rPr>
              <w:t>525/2012</w:t>
            </w:r>
          </w:p>
        </w:tc>
        <w:tc>
          <w:tcPr>
            <w:tcW w:w="3686" w:type="dxa"/>
          </w:tcPr>
          <w:p w:rsidR="00B769CF" w:rsidRPr="00F517BA" w:rsidRDefault="00B769CF" w:rsidP="00396E8C">
            <w:p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 w:rsidRPr="00F517BA">
              <w:rPr>
                <w:rFonts w:ascii="Arial" w:hAnsi="Arial" w:cs="Arial"/>
                <w:color w:val="000000" w:themeColor="text1"/>
                <w:sz w:val="20"/>
                <w:szCs w:val="20"/>
              </w:rPr>
              <w:t>aktualny podręcznik z klasy 1</w:t>
            </w:r>
            <w:r w:rsidR="00396E8C" w:rsidRPr="00F517BA">
              <w:rPr>
                <w:rFonts w:ascii="Arial" w:hAnsi="Arial" w:cs="Arial"/>
                <w:color w:val="000000" w:themeColor="text1"/>
                <w:sz w:val="20"/>
                <w:szCs w:val="20"/>
              </w:rPr>
              <w:t>-ej</w:t>
            </w:r>
            <w:r w:rsidRPr="00F517B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769CF" w:rsidRPr="00C13C45" w:rsidTr="00451F45">
        <w:trPr>
          <w:trHeight w:val="1077"/>
        </w:trPr>
        <w:tc>
          <w:tcPr>
            <w:tcW w:w="1951" w:type="dxa"/>
          </w:tcPr>
          <w:p w:rsidR="00B769CF" w:rsidRPr="00F517BA" w:rsidRDefault="00B769CF" w:rsidP="00C00B32">
            <w:pPr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517BA">
              <w:rPr>
                <w:rFonts w:ascii="Arial" w:eastAsia="Calibri" w:hAnsi="Arial" w:cs="Arial"/>
                <w:bCs/>
                <w:sz w:val="20"/>
                <w:szCs w:val="20"/>
              </w:rPr>
              <w:t>Podstawy przedsiębiorczości</w:t>
            </w:r>
          </w:p>
        </w:tc>
        <w:tc>
          <w:tcPr>
            <w:tcW w:w="2552" w:type="dxa"/>
          </w:tcPr>
          <w:p w:rsidR="00B769CF" w:rsidRPr="00F517BA" w:rsidRDefault="00B769CF" w:rsidP="00C00B32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F517BA">
              <w:rPr>
                <w:rFonts w:ascii="Arial" w:eastAsia="Calibri" w:hAnsi="Arial" w:cs="Arial"/>
                <w:sz w:val="20"/>
                <w:szCs w:val="20"/>
              </w:rPr>
              <w:t>Zbigniew Makieła</w:t>
            </w:r>
          </w:p>
          <w:p w:rsidR="00B769CF" w:rsidRPr="00F517BA" w:rsidRDefault="00B769CF" w:rsidP="00C00B32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F517BA">
              <w:rPr>
                <w:rFonts w:ascii="Arial" w:eastAsia="Calibri" w:hAnsi="Arial" w:cs="Arial"/>
                <w:sz w:val="20"/>
                <w:szCs w:val="20"/>
              </w:rPr>
              <w:t>Tomasz Rachwał</w:t>
            </w:r>
          </w:p>
        </w:tc>
        <w:tc>
          <w:tcPr>
            <w:tcW w:w="2835" w:type="dxa"/>
          </w:tcPr>
          <w:p w:rsidR="00B769CF" w:rsidRPr="00F517BA" w:rsidRDefault="00B769CF" w:rsidP="00C00B32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F517BA">
              <w:rPr>
                <w:rFonts w:ascii="Arial" w:eastAsia="Calibri" w:hAnsi="Arial" w:cs="Arial"/>
                <w:sz w:val="20"/>
                <w:szCs w:val="20"/>
              </w:rPr>
              <w:t>„Krok w przedsiębiorczość” Podręcznik dla szkół ponadgimnazjalnych</w:t>
            </w:r>
          </w:p>
        </w:tc>
        <w:tc>
          <w:tcPr>
            <w:tcW w:w="2409" w:type="dxa"/>
          </w:tcPr>
          <w:p w:rsidR="00B769CF" w:rsidRPr="00F517BA" w:rsidRDefault="00B769CF" w:rsidP="00C00B32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F517BA">
              <w:rPr>
                <w:rFonts w:ascii="Arial" w:eastAsia="Calibri" w:hAnsi="Arial" w:cs="Arial"/>
                <w:sz w:val="20"/>
                <w:szCs w:val="20"/>
              </w:rPr>
              <w:t xml:space="preserve">Nowa Era </w:t>
            </w:r>
          </w:p>
          <w:p w:rsidR="00B769CF" w:rsidRPr="00F517BA" w:rsidRDefault="00B769CF" w:rsidP="00C00B32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F517BA">
              <w:rPr>
                <w:rFonts w:ascii="Arial" w:eastAsia="Calibri" w:hAnsi="Arial" w:cs="Arial"/>
                <w:sz w:val="20"/>
                <w:szCs w:val="20"/>
              </w:rPr>
              <w:t>Sp. z o.o.</w:t>
            </w:r>
          </w:p>
        </w:tc>
        <w:tc>
          <w:tcPr>
            <w:tcW w:w="2268" w:type="dxa"/>
          </w:tcPr>
          <w:p w:rsidR="00B769CF" w:rsidRPr="00F517BA" w:rsidRDefault="00B769CF" w:rsidP="00C00B32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F517BA">
              <w:rPr>
                <w:rFonts w:ascii="Arial" w:eastAsia="Calibri" w:hAnsi="Arial" w:cs="Arial"/>
                <w:sz w:val="20"/>
                <w:szCs w:val="20"/>
              </w:rPr>
              <w:t>467/2012/2015</w:t>
            </w:r>
          </w:p>
        </w:tc>
        <w:tc>
          <w:tcPr>
            <w:tcW w:w="3686" w:type="dxa"/>
          </w:tcPr>
          <w:p w:rsidR="00B769CF" w:rsidRPr="00F517BA" w:rsidRDefault="00B769CF" w:rsidP="00C00B32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769CF" w:rsidRPr="009E2CA5" w:rsidTr="00451F45">
        <w:trPr>
          <w:trHeight w:val="1077"/>
        </w:trPr>
        <w:tc>
          <w:tcPr>
            <w:tcW w:w="1951" w:type="dxa"/>
          </w:tcPr>
          <w:p w:rsidR="00B769CF" w:rsidRPr="00F517BA" w:rsidRDefault="00B769CF" w:rsidP="001D060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517BA">
              <w:rPr>
                <w:rFonts w:ascii="Arial" w:eastAsia="Calibri" w:hAnsi="Arial" w:cs="Arial"/>
                <w:bCs/>
                <w:sz w:val="20"/>
                <w:szCs w:val="20"/>
              </w:rPr>
              <w:t>Matematyka</w:t>
            </w:r>
          </w:p>
        </w:tc>
        <w:tc>
          <w:tcPr>
            <w:tcW w:w="2552" w:type="dxa"/>
          </w:tcPr>
          <w:p w:rsidR="00B769CF" w:rsidRPr="00F517BA" w:rsidRDefault="00080588" w:rsidP="00BB064F">
            <w:pPr>
              <w:ind w:left="-108"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B769CF" w:rsidRPr="00F517BA">
                <w:rPr>
                  <w:rStyle w:val="Hipercze"/>
                  <w:rFonts w:ascii="Arial" w:hAnsi="Arial" w:cs="Arial"/>
                  <w:b w:val="0"/>
                  <w:color w:val="auto"/>
                  <w:sz w:val="20"/>
                  <w:szCs w:val="20"/>
                </w:rPr>
                <w:t>A. Cewe</w:t>
              </w:r>
            </w:hyperlink>
            <w:r w:rsidR="00B769CF" w:rsidRPr="00F517BA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9" w:history="1">
              <w:r w:rsidR="00B769CF" w:rsidRPr="00F517BA">
                <w:rPr>
                  <w:rStyle w:val="Hipercze"/>
                  <w:rFonts w:ascii="Arial" w:hAnsi="Arial" w:cs="Arial"/>
                  <w:b w:val="0"/>
                  <w:color w:val="auto"/>
                  <w:sz w:val="20"/>
                  <w:szCs w:val="20"/>
                </w:rPr>
                <w:t>A. Magryś-Walczak</w:t>
              </w:r>
            </w:hyperlink>
            <w:r w:rsidR="00B769CF" w:rsidRPr="00F517BA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10" w:history="1">
              <w:r w:rsidR="00B769CF" w:rsidRPr="00F517BA">
                <w:rPr>
                  <w:rStyle w:val="Hipercze"/>
                  <w:rFonts w:ascii="Arial" w:hAnsi="Arial" w:cs="Arial"/>
                  <w:b w:val="0"/>
                  <w:color w:val="auto"/>
                  <w:sz w:val="20"/>
                  <w:szCs w:val="20"/>
                </w:rPr>
                <w:t>M. Kruk</w:t>
              </w:r>
            </w:hyperlink>
            <w:r w:rsidR="00B769CF" w:rsidRPr="00F517BA">
              <w:rPr>
                <w:rFonts w:ascii="Arial" w:hAnsi="Arial" w:cs="Arial"/>
                <w:bCs/>
                <w:sz w:val="20"/>
                <w:szCs w:val="20"/>
              </w:rPr>
              <w:br/>
            </w:r>
            <w:hyperlink r:id="rId11" w:history="1">
              <w:r w:rsidR="00B769CF" w:rsidRPr="00F517BA">
                <w:rPr>
                  <w:rStyle w:val="Hipercze"/>
                  <w:rFonts w:ascii="Arial" w:hAnsi="Arial" w:cs="Arial"/>
                  <w:b w:val="0"/>
                  <w:color w:val="auto"/>
                  <w:sz w:val="20"/>
                  <w:szCs w:val="20"/>
                </w:rPr>
                <w:t>H. Nahorska</w:t>
              </w:r>
            </w:hyperlink>
            <w:r w:rsidR="00B769CF" w:rsidRPr="00F517BA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12" w:history="1">
              <w:r w:rsidR="00B769CF" w:rsidRPr="00F517BA">
                <w:rPr>
                  <w:rStyle w:val="Hipercze"/>
                  <w:rFonts w:ascii="Arial" w:hAnsi="Arial" w:cs="Arial"/>
                  <w:b w:val="0"/>
                  <w:color w:val="auto"/>
                  <w:sz w:val="20"/>
                  <w:szCs w:val="20"/>
                </w:rPr>
                <w:t>M.Krawczyk</w:t>
              </w:r>
            </w:hyperlink>
          </w:p>
        </w:tc>
        <w:tc>
          <w:tcPr>
            <w:tcW w:w="2835" w:type="dxa"/>
          </w:tcPr>
          <w:p w:rsidR="00B769CF" w:rsidRPr="00F517BA" w:rsidRDefault="00B769CF" w:rsidP="00DF438F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17BA">
              <w:rPr>
                <w:rFonts w:ascii="Arial" w:hAnsi="Arial" w:cs="Arial"/>
                <w:bCs/>
                <w:sz w:val="20"/>
                <w:szCs w:val="20"/>
              </w:rPr>
              <w:t>"MATEMATYKA W ZASADNICZEJ SZKOLE ZAWODOWEJ" Kl. I-III</w:t>
            </w:r>
            <w:r w:rsidRPr="00F517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”</w:t>
            </w:r>
          </w:p>
        </w:tc>
        <w:tc>
          <w:tcPr>
            <w:tcW w:w="2409" w:type="dxa"/>
          </w:tcPr>
          <w:p w:rsidR="00B769CF" w:rsidRPr="00F517BA" w:rsidRDefault="00B769CF" w:rsidP="00DF438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17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wnictwo „Podkowa</w:t>
            </w:r>
            <w:r w:rsidR="00DF438F" w:rsidRPr="00F517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2268" w:type="dxa"/>
          </w:tcPr>
          <w:p w:rsidR="00B769CF" w:rsidRPr="00F517BA" w:rsidRDefault="00B769CF" w:rsidP="00FA17BB">
            <w:pPr>
              <w:rPr>
                <w:rFonts w:ascii="Arial" w:hAnsi="Arial" w:cs="Arial"/>
                <w:sz w:val="20"/>
                <w:szCs w:val="20"/>
              </w:rPr>
            </w:pPr>
            <w:r w:rsidRPr="00F517BA">
              <w:rPr>
                <w:rFonts w:ascii="Arial" w:hAnsi="Arial" w:cs="Arial"/>
                <w:sz w:val="20"/>
                <w:szCs w:val="20"/>
              </w:rPr>
              <w:t>543/2012/2015</w:t>
            </w:r>
          </w:p>
          <w:p w:rsidR="00B769CF" w:rsidRPr="00F517BA" w:rsidRDefault="00B769CF" w:rsidP="00B05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B769CF" w:rsidRPr="00F517BA" w:rsidRDefault="00B769CF" w:rsidP="00491C0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517BA">
              <w:rPr>
                <w:rFonts w:ascii="Arial" w:hAnsi="Arial" w:cs="Arial"/>
                <w:color w:val="000000" w:themeColor="text1"/>
                <w:sz w:val="20"/>
                <w:szCs w:val="20"/>
              </w:rPr>
              <w:t>Podręcznik wielo</w:t>
            </w:r>
            <w:r w:rsidR="00AC59B9" w:rsidRPr="00F517B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etni, </w:t>
            </w:r>
            <w:r w:rsidRPr="00F517BA">
              <w:rPr>
                <w:rFonts w:ascii="Arial" w:hAnsi="Arial" w:cs="Arial"/>
                <w:color w:val="000000" w:themeColor="text1"/>
                <w:sz w:val="20"/>
                <w:szCs w:val="20"/>
              </w:rPr>
              <w:t>kl. 1-3</w:t>
            </w:r>
          </w:p>
        </w:tc>
      </w:tr>
      <w:tr w:rsidR="00B769CF" w:rsidRPr="009E2CA5" w:rsidTr="00451F45">
        <w:trPr>
          <w:trHeight w:val="383"/>
        </w:trPr>
        <w:tc>
          <w:tcPr>
            <w:tcW w:w="1951" w:type="dxa"/>
          </w:tcPr>
          <w:p w:rsidR="00B769CF" w:rsidRPr="00F517BA" w:rsidRDefault="00B769CF" w:rsidP="00C32F1C">
            <w:pPr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517BA">
              <w:rPr>
                <w:rFonts w:ascii="Arial" w:eastAsia="Calibri" w:hAnsi="Arial" w:cs="Arial"/>
                <w:bCs/>
                <w:sz w:val="20"/>
                <w:szCs w:val="20"/>
              </w:rPr>
              <w:t xml:space="preserve">Etyka </w:t>
            </w:r>
          </w:p>
        </w:tc>
        <w:tc>
          <w:tcPr>
            <w:tcW w:w="2552" w:type="dxa"/>
            <w:tcBorders>
              <w:right w:val="single" w:sz="2" w:space="0" w:color="auto"/>
            </w:tcBorders>
          </w:tcPr>
          <w:p w:rsidR="00B769CF" w:rsidRPr="00F517BA" w:rsidRDefault="00B769CF" w:rsidP="00BB064F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F517BA">
              <w:rPr>
                <w:rFonts w:ascii="Arial" w:eastAsia="Calibri" w:hAnsi="Arial" w:cs="Arial"/>
                <w:sz w:val="20"/>
                <w:szCs w:val="20"/>
              </w:rPr>
              <w:t>P.Kołodziński, J.Kapiszewski</w:t>
            </w:r>
          </w:p>
        </w:tc>
        <w:tc>
          <w:tcPr>
            <w:tcW w:w="2835" w:type="dxa"/>
            <w:tcBorders>
              <w:left w:val="single" w:sz="2" w:space="0" w:color="auto"/>
            </w:tcBorders>
          </w:tcPr>
          <w:p w:rsidR="00B769CF" w:rsidRPr="00F517BA" w:rsidRDefault="00B769CF" w:rsidP="000137BD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F517BA">
              <w:rPr>
                <w:rFonts w:ascii="Arial" w:eastAsia="Calibri" w:hAnsi="Arial" w:cs="Arial"/>
                <w:sz w:val="20"/>
                <w:szCs w:val="20"/>
              </w:rPr>
              <w:t>Odkrywamy na nowo</w:t>
            </w:r>
          </w:p>
          <w:p w:rsidR="00B769CF" w:rsidRPr="00F517BA" w:rsidRDefault="00B769CF" w:rsidP="000137BD">
            <w:pPr>
              <w:ind w:firstLine="708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B769CF" w:rsidRPr="00F517BA" w:rsidRDefault="00B769CF" w:rsidP="000137BD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F517BA">
              <w:rPr>
                <w:rFonts w:ascii="Arial" w:eastAsia="Calibri" w:hAnsi="Arial" w:cs="Arial"/>
                <w:sz w:val="20"/>
                <w:szCs w:val="20"/>
              </w:rPr>
              <w:t>Operon</w:t>
            </w:r>
          </w:p>
        </w:tc>
        <w:tc>
          <w:tcPr>
            <w:tcW w:w="2268" w:type="dxa"/>
          </w:tcPr>
          <w:p w:rsidR="00B769CF" w:rsidRPr="00F517BA" w:rsidRDefault="00B769CF" w:rsidP="000137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17BA">
              <w:rPr>
                <w:rFonts w:ascii="Arial" w:eastAsia="Calibri" w:hAnsi="Arial" w:cs="Arial"/>
                <w:sz w:val="20"/>
                <w:szCs w:val="20"/>
              </w:rPr>
              <w:t>408/2011</w:t>
            </w:r>
          </w:p>
        </w:tc>
        <w:tc>
          <w:tcPr>
            <w:tcW w:w="3686" w:type="dxa"/>
          </w:tcPr>
          <w:p w:rsidR="00B769CF" w:rsidRPr="009E2CA5" w:rsidRDefault="00B769CF" w:rsidP="00C32F1C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B769CF" w:rsidRPr="009E2CA5" w:rsidTr="00451F45">
        <w:trPr>
          <w:trHeight w:val="713"/>
        </w:trPr>
        <w:tc>
          <w:tcPr>
            <w:tcW w:w="1951" w:type="dxa"/>
          </w:tcPr>
          <w:p w:rsidR="00B769CF" w:rsidRPr="00F517BA" w:rsidRDefault="00B769CF" w:rsidP="00C75558">
            <w:pPr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517BA">
              <w:rPr>
                <w:rFonts w:ascii="Arial" w:eastAsia="Calibri" w:hAnsi="Arial" w:cs="Arial"/>
                <w:bCs/>
                <w:sz w:val="20"/>
                <w:szCs w:val="20"/>
              </w:rPr>
              <w:t xml:space="preserve">Religia </w:t>
            </w:r>
          </w:p>
        </w:tc>
        <w:tc>
          <w:tcPr>
            <w:tcW w:w="2552" w:type="dxa"/>
          </w:tcPr>
          <w:p w:rsidR="00B769CF" w:rsidRPr="00F517BA" w:rsidRDefault="00B769CF" w:rsidP="002E518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17BA">
              <w:rPr>
                <w:rFonts w:ascii="Arial" w:hAnsi="Arial" w:cs="Arial"/>
                <w:iCs/>
                <w:sz w:val="20"/>
                <w:szCs w:val="20"/>
              </w:rPr>
              <w:t>ks. prof. Jan Szpet Danuta Jackowiak</w:t>
            </w:r>
          </w:p>
        </w:tc>
        <w:tc>
          <w:tcPr>
            <w:tcW w:w="2835" w:type="dxa"/>
          </w:tcPr>
          <w:p w:rsidR="00B769CF" w:rsidRPr="00F517BA" w:rsidRDefault="00B769CF" w:rsidP="002E518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17BA">
              <w:rPr>
                <w:rFonts w:ascii="Arial" w:hAnsi="Arial" w:cs="Arial"/>
                <w:sz w:val="20"/>
                <w:szCs w:val="20"/>
              </w:rPr>
              <w:t>Klasa 2. Moje miejsce w świecie</w:t>
            </w:r>
          </w:p>
        </w:tc>
        <w:tc>
          <w:tcPr>
            <w:tcW w:w="2409" w:type="dxa"/>
          </w:tcPr>
          <w:p w:rsidR="00B769CF" w:rsidRPr="00F517BA" w:rsidRDefault="00B769CF" w:rsidP="002E518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17BA">
              <w:rPr>
                <w:rFonts w:ascii="Arial" w:hAnsi="Arial" w:cs="Arial"/>
                <w:sz w:val="20"/>
                <w:szCs w:val="20"/>
              </w:rPr>
              <w:t xml:space="preserve">Wyd. </w:t>
            </w:r>
          </w:p>
          <w:p w:rsidR="00B769CF" w:rsidRPr="00F517BA" w:rsidRDefault="00B769CF" w:rsidP="002E518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17BA">
              <w:rPr>
                <w:rFonts w:ascii="Arial" w:hAnsi="Arial" w:cs="Arial"/>
                <w:sz w:val="20"/>
                <w:szCs w:val="20"/>
              </w:rPr>
              <w:t>Św. Wojciech</w:t>
            </w:r>
          </w:p>
          <w:p w:rsidR="00B769CF" w:rsidRPr="00F517BA" w:rsidRDefault="00B769CF" w:rsidP="002E518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17BA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268" w:type="dxa"/>
          </w:tcPr>
          <w:p w:rsidR="00B769CF" w:rsidRPr="00F517BA" w:rsidRDefault="00B769CF" w:rsidP="00C13C4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B769CF" w:rsidRPr="0065557C" w:rsidRDefault="00B769CF" w:rsidP="002E5181">
            <w:pPr>
              <w:jc w:val="left"/>
              <w:rPr>
                <w:rFonts w:cstheme="minorHAnsi"/>
                <w:sz w:val="18"/>
                <w:szCs w:val="18"/>
              </w:rPr>
            </w:pPr>
          </w:p>
        </w:tc>
      </w:tr>
    </w:tbl>
    <w:p w:rsidR="00730425" w:rsidRPr="00F4620E" w:rsidRDefault="00730425" w:rsidP="0065557C">
      <w:pPr>
        <w:rPr>
          <w:sz w:val="20"/>
          <w:szCs w:val="20"/>
        </w:rPr>
      </w:pPr>
    </w:p>
    <w:sectPr w:rsidR="00730425" w:rsidRPr="00F4620E" w:rsidSect="0047432D">
      <w:pgSz w:w="16838" w:h="11906" w:orient="landscape"/>
      <w:pgMar w:top="284" w:right="720" w:bottom="284" w:left="720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F6A" w:rsidRDefault="00C60F6A" w:rsidP="0047432D">
      <w:r>
        <w:separator/>
      </w:r>
    </w:p>
  </w:endnote>
  <w:endnote w:type="continuationSeparator" w:id="1">
    <w:p w:rsidR="00C60F6A" w:rsidRDefault="00C60F6A" w:rsidP="004743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F6A" w:rsidRDefault="00C60F6A" w:rsidP="0047432D">
      <w:r>
        <w:separator/>
      </w:r>
    </w:p>
  </w:footnote>
  <w:footnote w:type="continuationSeparator" w:id="1">
    <w:p w:rsidR="00C60F6A" w:rsidRDefault="00C60F6A" w:rsidP="004743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26C0C"/>
    <w:multiLevelType w:val="hybridMultilevel"/>
    <w:tmpl w:val="CD70E792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0425"/>
    <w:rsid w:val="00011196"/>
    <w:rsid w:val="00057366"/>
    <w:rsid w:val="00077215"/>
    <w:rsid w:val="00080588"/>
    <w:rsid w:val="000C791E"/>
    <w:rsid w:val="000D2184"/>
    <w:rsid w:val="000D348B"/>
    <w:rsid w:val="000D430E"/>
    <w:rsid w:val="000E2CE9"/>
    <w:rsid w:val="00103159"/>
    <w:rsid w:val="001107FC"/>
    <w:rsid w:val="00120F2B"/>
    <w:rsid w:val="00155462"/>
    <w:rsid w:val="001A1025"/>
    <w:rsid w:val="001B7FE9"/>
    <w:rsid w:val="001D060E"/>
    <w:rsid w:val="001D3D72"/>
    <w:rsid w:val="001D74EF"/>
    <w:rsid w:val="00200C8B"/>
    <w:rsid w:val="00222142"/>
    <w:rsid w:val="00222FCB"/>
    <w:rsid w:val="002370BE"/>
    <w:rsid w:val="00251AD5"/>
    <w:rsid w:val="00254B61"/>
    <w:rsid w:val="00272EDF"/>
    <w:rsid w:val="00293749"/>
    <w:rsid w:val="002A4CDA"/>
    <w:rsid w:val="002D6891"/>
    <w:rsid w:val="00301246"/>
    <w:rsid w:val="00303F26"/>
    <w:rsid w:val="003270BC"/>
    <w:rsid w:val="00365E65"/>
    <w:rsid w:val="00376C56"/>
    <w:rsid w:val="00380C50"/>
    <w:rsid w:val="00396E8C"/>
    <w:rsid w:val="003A1D8D"/>
    <w:rsid w:val="003C0AF9"/>
    <w:rsid w:val="003C5005"/>
    <w:rsid w:val="003D5460"/>
    <w:rsid w:val="003E04D4"/>
    <w:rsid w:val="003E6DA5"/>
    <w:rsid w:val="003F69AC"/>
    <w:rsid w:val="004222E9"/>
    <w:rsid w:val="00450476"/>
    <w:rsid w:val="00451F45"/>
    <w:rsid w:val="00454484"/>
    <w:rsid w:val="0047432D"/>
    <w:rsid w:val="0047722F"/>
    <w:rsid w:val="00477610"/>
    <w:rsid w:val="00482C79"/>
    <w:rsid w:val="0049512E"/>
    <w:rsid w:val="00497233"/>
    <w:rsid w:val="0049757C"/>
    <w:rsid w:val="004C2661"/>
    <w:rsid w:val="004E38F7"/>
    <w:rsid w:val="004E661E"/>
    <w:rsid w:val="00515D39"/>
    <w:rsid w:val="0052427A"/>
    <w:rsid w:val="00536D61"/>
    <w:rsid w:val="00551F0E"/>
    <w:rsid w:val="00555AD1"/>
    <w:rsid w:val="005675E0"/>
    <w:rsid w:val="00594D4F"/>
    <w:rsid w:val="005B2C1E"/>
    <w:rsid w:val="005E6905"/>
    <w:rsid w:val="00601177"/>
    <w:rsid w:val="0060360E"/>
    <w:rsid w:val="00605FA4"/>
    <w:rsid w:val="006140A0"/>
    <w:rsid w:val="00636B33"/>
    <w:rsid w:val="006420A5"/>
    <w:rsid w:val="0065557C"/>
    <w:rsid w:val="00663B28"/>
    <w:rsid w:val="00675F36"/>
    <w:rsid w:val="006928C4"/>
    <w:rsid w:val="006970B5"/>
    <w:rsid w:val="006B2CE1"/>
    <w:rsid w:val="006D5318"/>
    <w:rsid w:val="006D79DF"/>
    <w:rsid w:val="006F0D82"/>
    <w:rsid w:val="006F4DA8"/>
    <w:rsid w:val="00711991"/>
    <w:rsid w:val="00730425"/>
    <w:rsid w:val="007506A9"/>
    <w:rsid w:val="007529C0"/>
    <w:rsid w:val="00753FA5"/>
    <w:rsid w:val="007602F2"/>
    <w:rsid w:val="00761DAB"/>
    <w:rsid w:val="0076270A"/>
    <w:rsid w:val="0079098F"/>
    <w:rsid w:val="007B0AC2"/>
    <w:rsid w:val="007D3AEE"/>
    <w:rsid w:val="007D7676"/>
    <w:rsid w:val="007E6AC9"/>
    <w:rsid w:val="008455B0"/>
    <w:rsid w:val="00847270"/>
    <w:rsid w:val="00854AF3"/>
    <w:rsid w:val="00883FC5"/>
    <w:rsid w:val="008B2135"/>
    <w:rsid w:val="008C19E1"/>
    <w:rsid w:val="008D554A"/>
    <w:rsid w:val="008F7D81"/>
    <w:rsid w:val="00903FAC"/>
    <w:rsid w:val="00911CB6"/>
    <w:rsid w:val="009302D2"/>
    <w:rsid w:val="00982864"/>
    <w:rsid w:val="00984A99"/>
    <w:rsid w:val="00984A9A"/>
    <w:rsid w:val="009956FA"/>
    <w:rsid w:val="009971A0"/>
    <w:rsid w:val="009C265E"/>
    <w:rsid w:val="009C6345"/>
    <w:rsid w:val="009C7627"/>
    <w:rsid w:val="009E2CA5"/>
    <w:rsid w:val="009E71F4"/>
    <w:rsid w:val="009F3C92"/>
    <w:rsid w:val="00A15219"/>
    <w:rsid w:val="00A25557"/>
    <w:rsid w:val="00A352E8"/>
    <w:rsid w:val="00A425DE"/>
    <w:rsid w:val="00A560B6"/>
    <w:rsid w:val="00A56D6D"/>
    <w:rsid w:val="00A80AF1"/>
    <w:rsid w:val="00A91F74"/>
    <w:rsid w:val="00A938AC"/>
    <w:rsid w:val="00AA359C"/>
    <w:rsid w:val="00AB0EC1"/>
    <w:rsid w:val="00AC59B9"/>
    <w:rsid w:val="00AD4EBC"/>
    <w:rsid w:val="00AF4F49"/>
    <w:rsid w:val="00B050FB"/>
    <w:rsid w:val="00B15198"/>
    <w:rsid w:val="00B1753F"/>
    <w:rsid w:val="00B2477A"/>
    <w:rsid w:val="00B277F3"/>
    <w:rsid w:val="00B455AD"/>
    <w:rsid w:val="00B46B5C"/>
    <w:rsid w:val="00B64DAE"/>
    <w:rsid w:val="00B70CE6"/>
    <w:rsid w:val="00B725F3"/>
    <w:rsid w:val="00B769CF"/>
    <w:rsid w:val="00B77B64"/>
    <w:rsid w:val="00B82225"/>
    <w:rsid w:val="00B848F3"/>
    <w:rsid w:val="00BA78AB"/>
    <w:rsid w:val="00BB064F"/>
    <w:rsid w:val="00BC0098"/>
    <w:rsid w:val="00BC616D"/>
    <w:rsid w:val="00BD13D4"/>
    <w:rsid w:val="00BE22DA"/>
    <w:rsid w:val="00C01171"/>
    <w:rsid w:val="00C13C45"/>
    <w:rsid w:val="00C170A7"/>
    <w:rsid w:val="00C33BE2"/>
    <w:rsid w:val="00C57637"/>
    <w:rsid w:val="00C60F6A"/>
    <w:rsid w:val="00C75558"/>
    <w:rsid w:val="00C800EF"/>
    <w:rsid w:val="00CA04E7"/>
    <w:rsid w:val="00CC15B4"/>
    <w:rsid w:val="00CC50B7"/>
    <w:rsid w:val="00CE3707"/>
    <w:rsid w:val="00CE4C18"/>
    <w:rsid w:val="00D129BA"/>
    <w:rsid w:val="00DA61F8"/>
    <w:rsid w:val="00DD6848"/>
    <w:rsid w:val="00DF438F"/>
    <w:rsid w:val="00E009B3"/>
    <w:rsid w:val="00E119DE"/>
    <w:rsid w:val="00E35699"/>
    <w:rsid w:val="00E368AA"/>
    <w:rsid w:val="00E53182"/>
    <w:rsid w:val="00E60452"/>
    <w:rsid w:val="00E625A8"/>
    <w:rsid w:val="00E80E7C"/>
    <w:rsid w:val="00E818A8"/>
    <w:rsid w:val="00EB026A"/>
    <w:rsid w:val="00EB1D9E"/>
    <w:rsid w:val="00EB4CFE"/>
    <w:rsid w:val="00EB7BDD"/>
    <w:rsid w:val="00EE47AE"/>
    <w:rsid w:val="00F03C55"/>
    <w:rsid w:val="00F073B7"/>
    <w:rsid w:val="00F142E2"/>
    <w:rsid w:val="00F17FA8"/>
    <w:rsid w:val="00F4620E"/>
    <w:rsid w:val="00F517BA"/>
    <w:rsid w:val="00F617B6"/>
    <w:rsid w:val="00F8287B"/>
    <w:rsid w:val="00F85A42"/>
    <w:rsid w:val="00F956EF"/>
    <w:rsid w:val="00FA17BB"/>
    <w:rsid w:val="00FB5512"/>
    <w:rsid w:val="00FC4EC1"/>
    <w:rsid w:val="00FD0AFB"/>
    <w:rsid w:val="00FE7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5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304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911CB6"/>
    <w:rPr>
      <w:b/>
      <w:bCs/>
      <w:strike w:val="0"/>
      <w:dstrike w:val="0"/>
      <w:color w:val="752610"/>
      <w:u w:val="none"/>
      <w:effect w:val="none"/>
    </w:rPr>
  </w:style>
  <w:style w:type="paragraph" w:styleId="Akapitzlist">
    <w:name w:val="List Paragraph"/>
    <w:basedOn w:val="Normalny"/>
    <w:uiPriority w:val="34"/>
    <w:qFormat/>
    <w:rsid w:val="003A1D8D"/>
    <w:pPr>
      <w:spacing w:after="200" w:line="276" w:lineRule="auto"/>
      <w:ind w:left="720"/>
      <w:contextualSpacing/>
      <w:jc w:val="left"/>
    </w:pPr>
  </w:style>
  <w:style w:type="paragraph" w:customStyle="1" w:styleId="Default">
    <w:name w:val="Default"/>
    <w:rsid w:val="00454484"/>
    <w:pPr>
      <w:autoSpaceDE w:val="0"/>
      <w:autoSpaceDN w:val="0"/>
      <w:adjustRightInd w:val="0"/>
      <w:jc w:val="left"/>
    </w:pPr>
    <w:rPr>
      <w:rFonts w:ascii="Calibri" w:eastAsia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420A5"/>
    <w:pPr>
      <w:spacing w:before="100" w:beforeAutospacing="1" w:after="119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7602F2"/>
  </w:style>
  <w:style w:type="paragraph" w:styleId="Nagwek">
    <w:name w:val="header"/>
    <w:basedOn w:val="Normalny"/>
    <w:link w:val="NagwekZnak"/>
    <w:uiPriority w:val="99"/>
    <w:semiHidden/>
    <w:unhideWhenUsed/>
    <w:rsid w:val="004743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7432D"/>
  </w:style>
  <w:style w:type="paragraph" w:styleId="Stopka">
    <w:name w:val="footer"/>
    <w:basedOn w:val="Normalny"/>
    <w:link w:val="StopkaZnak"/>
    <w:uiPriority w:val="99"/>
    <w:semiHidden/>
    <w:unhideWhenUsed/>
    <w:rsid w:val="004743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743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dkowa.gda.pl/sklep.php?k=autor&amp;id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dkowa.gda.pl/sklep.php?k=autor&amp;id=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dkowa.gda.pl/sklep.php?k=autor&amp;id=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odkowa.gda.pl/sklep.php?k=autor&amp;id=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dkowa.gda.pl/sklep.php?k=autor&amp;id=8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D0876-7C0C-4B98-BA0B-E67E6F372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247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i Robert</dc:creator>
  <cp:lastModifiedBy>Agnieszka</cp:lastModifiedBy>
  <cp:revision>160</cp:revision>
  <cp:lastPrinted>2016-05-15T17:15:00Z</cp:lastPrinted>
  <dcterms:created xsi:type="dcterms:W3CDTF">2016-05-15T16:52:00Z</dcterms:created>
  <dcterms:modified xsi:type="dcterms:W3CDTF">2020-08-26T08:33:00Z</dcterms:modified>
</cp:coreProperties>
</file>